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7861EF">
        <w:rPr>
          <w:sz w:val="28"/>
          <w:szCs w:val="28"/>
        </w:rPr>
        <w:t>STUDENI</w:t>
      </w:r>
      <w:r w:rsidR="001A5A5A">
        <w:rPr>
          <w:sz w:val="28"/>
          <w:szCs w:val="28"/>
        </w:rPr>
        <w:t xml:space="preserve"> </w:t>
      </w:r>
      <w:r w:rsidR="003E6856">
        <w:rPr>
          <w:sz w:val="28"/>
          <w:szCs w:val="28"/>
        </w:rPr>
        <w:t>2</w:t>
      </w:r>
      <w:r w:rsidR="00126F10">
        <w:rPr>
          <w:sz w:val="28"/>
          <w:szCs w:val="28"/>
        </w:rPr>
        <w:t>0</w:t>
      </w:r>
      <w:r w:rsidR="004C17F8">
        <w:rPr>
          <w:sz w:val="28"/>
          <w:szCs w:val="28"/>
        </w:rPr>
        <w:t>25</w:t>
      </w:r>
      <w:r w:rsidR="00126F10">
        <w:rPr>
          <w:sz w:val="28"/>
          <w:szCs w:val="28"/>
        </w:rPr>
        <w:t>.</w:t>
      </w:r>
    </w:p>
    <w:p w:rsidR="0025028F" w:rsidRDefault="0025028F" w:rsidP="00F25B34">
      <w:pPr>
        <w:spacing w:after="0"/>
        <w:rPr>
          <w:sz w:val="24"/>
          <w:szCs w:val="24"/>
          <w:u w:val="single"/>
        </w:rPr>
      </w:pPr>
    </w:p>
    <w:p w:rsidR="00EA3491" w:rsidRPr="001A5A5A" w:rsidRDefault="007861EF" w:rsidP="00F25B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3</w:t>
      </w:r>
      <w:r w:rsidR="00866031">
        <w:rPr>
          <w:sz w:val="24"/>
          <w:szCs w:val="24"/>
          <w:u w:val="single"/>
        </w:rPr>
        <w:t>.</w:t>
      </w:r>
      <w:r w:rsidR="001A673B">
        <w:rPr>
          <w:sz w:val="24"/>
          <w:szCs w:val="24"/>
          <w:u w:val="single"/>
        </w:rPr>
        <w:t xml:space="preserve"> </w:t>
      </w:r>
      <w:r w:rsidR="00426A1D">
        <w:rPr>
          <w:sz w:val="24"/>
          <w:szCs w:val="24"/>
          <w:u w:val="single"/>
        </w:rPr>
        <w:t>–</w:t>
      </w:r>
      <w:r>
        <w:rPr>
          <w:sz w:val="24"/>
          <w:szCs w:val="24"/>
          <w:u w:val="single"/>
        </w:rPr>
        <w:t xml:space="preserve"> 07</w:t>
      </w:r>
      <w:r w:rsidR="0086603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1</w:t>
      </w:r>
      <w:r w:rsidR="00F25B34" w:rsidRPr="00F25B34">
        <w:rPr>
          <w:sz w:val="24"/>
          <w:szCs w:val="24"/>
          <w:u w:val="single"/>
        </w:rPr>
        <w:t>.20</w:t>
      </w:r>
      <w:r w:rsidR="004C17F8">
        <w:rPr>
          <w:sz w:val="24"/>
          <w:szCs w:val="24"/>
          <w:u w:val="single"/>
        </w:rPr>
        <w:t>25</w:t>
      </w:r>
      <w:r w:rsidR="00F25B34" w:rsidRPr="00F25B34">
        <w:rPr>
          <w:sz w:val="24"/>
          <w:szCs w:val="24"/>
          <w:u w:val="single"/>
        </w:rPr>
        <w:t>.</w:t>
      </w:r>
      <w:r w:rsidR="00F25B34">
        <w:rPr>
          <w:sz w:val="24"/>
          <w:szCs w:val="24"/>
          <w:u w:val="single"/>
        </w:rPr>
        <w:t xml:space="preserve"> </w:t>
      </w:r>
      <w:r w:rsidR="00F25B34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</w:p>
    <w:p w:rsidR="00F25B34" w:rsidRPr="00F25B34" w:rsidRDefault="00F25B34" w:rsidP="00C8533A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866031">
        <w:rPr>
          <w:sz w:val="24"/>
          <w:szCs w:val="24"/>
        </w:rPr>
        <w:t>eljak:</w:t>
      </w:r>
      <w:r w:rsidR="00066CC3">
        <w:rPr>
          <w:sz w:val="24"/>
          <w:szCs w:val="24"/>
        </w:rPr>
        <w:t xml:space="preserve"> </w:t>
      </w:r>
      <w:r w:rsidR="007861EF">
        <w:rPr>
          <w:sz w:val="24"/>
          <w:szCs w:val="24"/>
        </w:rPr>
        <w:t xml:space="preserve">panirani pileći batak, </w:t>
      </w:r>
      <w:proofErr w:type="spellStart"/>
      <w:r w:rsidR="007861EF">
        <w:rPr>
          <w:sz w:val="24"/>
          <w:szCs w:val="24"/>
        </w:rPr>
        <w:t>hajdinska</w:t>
      </w:r>
      <w:proofErr w:type="spellEnd"/>
      <w:r w:rsidR="007861EF">
        <w:rPr>
          <w:sz w:val="24"/>
          <w:szCs w:val="24"/>
        </w:rPr>
        <w:t xml:space="preserve"> kaša, miješana salata, kruh</w:t>
      </w:r>
    </w:p>
    <w:p w:rsidR="005A77FA" w:rsidRDefault="00F25B34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 w:rsidR="00635EEE">
        <w:rPr>
          <w:sz w:val="24"/>
          <w:szCs w:val="24"/>
        </w:rPr>
        <w:tab/>
      </w:r>
      <w:r w:rsidR="007861EF">
        <w:rPr>
          <w:sz w:val="24"/>
          <w:szCs w:val="24"/>
        </w:rPr>
        <w:t xml:space="preserve"> varivo od mahuna s mesom, kruh, mandarine</w:t>
      </w:r>
    </w:p>
    <w:p w:rsidR="00880229" w:rsidRDefault="00B92E26" w:rsidP="00880229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AD2CF2">
        <w:rPr>
          <w:sz w:val="24"/>
          <w:szCs w:val="24"/>
        </w:rPr>
        <w:t>:</w:t>
      </w:r>
      <w:r w:rsidR="0085059F">
        <w:rPr>
          <w:sz w:val="24"/>
          <w:szCs w:val="24"/>
        </w:rPr>
        <w:t xml:space="preserve"> </w:t>
      </w:r>
      <w:r w:rsidR="007861EF">
        <w:rPr>
          <w:sz w:val="24"/>
          <w:szCs w:val="24"/>
        </w:rPr>
        <w:t>riža s puretinom i povrćem, salata, kruh</w:t>
      </w:r>
    </w:p>
    <w:p w:rsidR="00A90A37" w:rsidRDefault="00C8331E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FB39C4">
        <w:rPr>
          <w:sz w:val="24"/>
          <w:szCs w:val="24"/>
        </w:rPr>
        <w:t>e</w:t>
      </w:r>
      <w:r w:rsidR="00A716F6">
        <w:rPr>
          <w:sz w:val="24"/>
          <w:szCs w:val="24"/>
        </w:rPr>
        <w:t xml:space="preserve">tvrtak: </w:t>
      </w:r>
      <w:r w:rsidR="007861EF">
        <w:rPr>
          <w:sz w:val="24"/>
          <w:szCs w:val="24"/>
        </w:rPr>
        <w:t xml:space="preserve">čokoladni gris sa zobenim pahuljicama, kukuruzna </w:t>
      </w:r>
      <w:proofErr w:type="spellStart"/>
      <w:r w:rsidR="007861EF">
        <w:rPr>
          <w:sz w:val="24"/>
          <w:szCs w:val="24"/>
        </w:rPr>
        <w:t>kiflica</w:t>
      </w:r>
      <w:proofErr w:type="spellEnd"/>
    </w:p>
    <w:p w:rsidR="00FC3D7A" w:rsidRDefault="00866031" w:rsidP="00FC3D7A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635EEE">
        <w:rPr>
          <w:sz w:val="24"/>
          <w:szCs w:val="24"/>
        </w:rPr>
        <w:t>k:</w:t>
      </w:r>
      <w:r w:rsidR="007861EF">
        <w:rPr>
          <w:sz w:val="24"/>
          <w:szCs w:val="24"/>
        </w:rPr>
        <w:t xml:space="preserve"> šarena tjestenina s tunom i povrćem, banana</w:t>
      </w:r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7861EF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0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4.11</w:t>
      </w:r>
      <w:r w:rsidR="004C17F8">
        <w:rPr>
          <w:sz w:val="24"/>
          <w:szCs w:val="24"/>
          <w:u w:val="single"/>
        </w:rPr>
        <w:t>.2025</w:t>
      </w:r>
      <w:r w:rsidR="006242A8">
        <w:rPr>
          <w:sz w:val="24"/>
          <w:szCs w:val="24"/>
          <w:u w:val="single"/>
        </w:rPr>
        <w:t>.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85059F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C05FE" w:rsidRPr="00F25B34">
        <w:rPr>
          <w:sz w:val="24"/>
          <w:szCs w:val="24"/>
        </w:rPr>
        <w:t>onedj</w:t>
      </w:r>
      <w:r w:rsidR="005C05FE">
        <w:rPr>
          <w:sz w:val="24"/>
          <w:szCs w:val="24"/>
        </w:rPr>
        <w:t>el</w:t>
      </w:r>
      <w:r w:rsidR="001259CA">
        <w:rPr>
          <w:sz w:val="24"/>
          <w:szCs w:val="24"/>
        </w:rPr>
        <w:t>j</w:t>
      </w:r>
      <w:r w:rsidR="00426A1D">
        <w:rPr>
          <w:sz w:val="24"/>
          <w:szCs w:val="24"/>
        </w:rPr>
        <w:t xml:space="preserve">ak: </w:t>
      </w:r>
      <w:proofErr w:type="spellStart"/>
      <w:r w:rsidR="007861EF">
        <w:rPr>
          <w:sz w:val="24"/>
          <w:szCs w:val="24"/>
        </w:rPr>
        <w:t>mašnice</w:t>
      </w:r>
      <w:proofErr w:type="spellEnd"/>
      <w:r w:rsidR="007861EF">
        <w:rPr>
          <w:sz w:val="24"/>
          <w:szCs w:val="24"/>
        </w:rPr>
        <w:t xml:space="preserve"> sa sirom i vrhnjem, jabuka</w:t>
      </w:r>
      <w:r w:rsidR="0025028F">
        <w:rPr>
          <w:sz w:val="24"/>
          <w:szCs w:val="24"/>
        </w:rPr>
        <w:t xml:space="preserve"> 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A5A">
        <w:rPr>
          <w:sz w:val="24"/>
          <w:szCs w:val="24"/>
        </w:rPr>
        <w:t>to</w:t>
      </w:r>
      <w:r w:rsidR="00DD037B">
        <w:rPr>
          <w:sz w:val="24"/>
          <w:szCs w:val="24"/>
        </w:rPr>
        <w:t>rak:</w:t>
      </w:r>
      <w:r w:rsidR="00EC12F6">
        <w:rPr>
          <w:sz w:val="24"/>
          <w:szCs w:val="24"/>
        </w:rPr>
        <w:tab/>
        <w:t xml:space="preserve"> </w:t>
      </w:r>
      <w:r w:rsidR="007861EF">
        <w:rPr>
          <w:sz w:val="24"/>
          <w:szCs w:val="24"/>
        </w:rPr>
        <w:t xml:space="preserve">varivo od kelja i mesa, kruh, </w:t>
      </w:r>
      <w:proofErr w:type="spellStart"/>
      <w:r w:rsidR="007861EF">
        <w:rPr>
          <w:sz w:val="24"/>
          <w:szCs w:val="24"/>
        </w:rPr>
        <w:t>šemovečki</w:t>
      </w:r>
      <w:proofErr w:type="spellEnd"/>
      <w:r w:rsidR="007861EF">
        <w:rPr>
          <w:sz w:val="24"/>
          <w:szCs w:val="24"/>
        </w:rPr>
        <w:t xml:space="preserve"> </w:t>
      </w:r>
      <w:proofErr w:type="spellStart"/>
      <w:r w:rsidR="007861EF">
        <w:rPr>
          <w:sz w:val="24"/>
          <w:szCs w:val="24"/>
        </w:rPr>
        <w:t>mufin</w:t>
      </w:r>
      <w:proofErr w:type="spellEnd"/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4578FB">
        <w:rPr>
          <w:sz w:val="24"/>
          <w:szCs w:val="24"/>
        </w:rPr>
        <w:t>tjes</w:t>
      </w:r>
      <w:r w:rsidR="007861EF">
        <w:rPr>
          <w:sz w:val="24"/>
          <w:szCs w:val="24"/>
        </w:rPr>
        <w:t>tenina s mljevenim mesom</w:t>
      </w:r>
      <w:r w:rsidR="004578FB">
        <w:rPr>
          <w:sz w:val="24"/>
          <w:szCs w:val="24"/>
        </w:rPr>
        <w:t>, salata, kruh</w:t>
      </w:r>
    </w:p>
    <w:p w:rsidR="005C05FE" w:rsidRDefault="00F41C87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2C44B5">
        <w:rPr>
          <w:sz w:val="24"/>
          <w:szCs w:val="24"/>
        </w:rPr>
        <w:t>etv</w:t>
      </w:r>
      <w:r w:rsidR="007861EF">
        <w:rPr>
          <w:sz w:val="24"/>
          <w:szCs w:val="24"/>
        </w:rPr>
        <w:t>rtak: panirani pileći medaljoni, rizi-</w:t>
      </w:r>
      <w:proofErr w:type="spellStart"/>
      <w:r w:rsidR="007861EF">
        <w:rPr>
          <w:sz w:val="24"/>
          <w:szCs w:val="24"/>
        </w:rPr>
        <w:t>bizi</w:t>
      </w:r>
      <w:proofErr w:type="spellEnd"/>
      <w:r w:rsidR="007861EF">
        <w:rPr>
          <w:sz w:val="24"/>
          <w:szCs w:val="24"/>
        </w:rPr>
        <w:t>, salata, kruh</w:t>
      </w:r>
    </w:p>
    <w:p w:rsidR="00475F85" w:rsidRDefault="0000211F" w:rsidP="00475F85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475F85">
        <w:rPr>
          <w:sz w:val="24"/>
          <w:szCs w:val="24"/>
        </w:rPr>
        <w:t xml:space="preserve"> </w:t>
      </w:r>
      <w:r w:rsidR="004578FB">
        <w:rPr>
          <w:sz w:val="24"/>
          <w:szCs w:val="24"/>
        </w:rPr>
        <w:t>čokol</w:t>
      </w:r>
      <w:r w:rsidR="00300CE5">
        <w:rPr>
          <w:sz w:val="24"/>
          <w:szCs w:val="24"/>
        </w:rPr>
        <w:t xml:space="preserve">adni </w:t>
      </w:r>
      <w:proofErr w:type="spellStart"/>
      <w:r w:rsidR="00300CE5">
        <w:rPr>
          <w:sz w:val="24"/>
          <w:szCs w:val="24"/>
        </w:rPr>
        <w:t>p</w:t>
      </w:r>
      <w:r w:rsidR="007861EF">
        <w:rPr>
          <w:sz w:val="24"/>
          <w:szCs w:val="24"/>
        </w:rPr>
        <w:t>ilows</w:t>
      </w:r>
      <w:proofErr w:type="spellEnd"/>
      <w:r w:rsidR="007861EF">
        <w:rPr>
          <w:sz w:val="24"/>
          <w:szCs w:val="24"/>
        </w:rPr>
        <w:t xml:space="preserve"> na mlijeku</w:t>
      </w:r>
      <w:r w:rsidR="004578FB">
        <w:rPr>
          <w:sz w:val="24"/>
          <w:szCs w:val="24"/>
        </w:rPr>
        <w:t>, banana</w:t>
      </w:r>
    </w:p>
    <w:p w:rsidR="0025028F" w:rsidRDefault="0025028F" w:rsidP="00D0557C">
      <w:pPr>
        <w:spacing w:after="0"/>
        <w:rPr>
          <w:sz w:val="24"/>
          <w:szCs w:val="24"/>
        </w:rPr>
      </w:pPr>
    </w:p>
    <w:p w:rsidR="00D0557C" w:rsidRPr="00691914" w:rsidRDefault="007861EF" w:rsidP="00D0557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7</w:t>
      </w:r>
      <w:r w:rsidR="002C44B5">
        <w:rPr>
          <w:sz w:val="24"/>
          <w:szCs w:val="24"/>
          <w:u w:val="single"/>
        </w:rPr>
        <w:t xml:space="preserve">. </w:t>
      </w:r>
      <w:r w:rsidR="008213CE">
        <w:rPr>
          <w:sz w:val="24"/>
          <w:szCs w:val="24"/>
          <w:u w:val="single"/>
        </w:rPr>
        <w:t xml:space="preserve">–  </w:t>
      </w:r>
      <w:r>
        <w:rPr>
          <w:sz w:val="24"/>
          <w:szCs w:val="24"/>
          <w:u w:val="single"/>
        </w:rPr>
        <w:t>21</w:t>
      </w:r>
      <w:r w:rsidR="00D20AFB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1</w:t>
      </w:r>
      <w:r w:rsidR="004C17F8">
        <w:rPr>
          <w:sz w:val="24"/>
          <w:szCs w:val="24"/>
          <w:u w:val="single"/>
        </w:rPr>
        <w:t>.</w:t>
      </w:r>
      <w:r w:rsidR="00D0557C" w:rsidRPr="00F25B34">
        <w:rPr>
          <w:sz w:val="24"/>
          <w:szCs w:val="24"/>
          <w:u w:val="single"/>
        </w:rPr>
        <w:t>20</w:t>
      </w:r>
      <w:r w:rsidR="004C17F8">
        <w:rPr>
          <w:sz w:val="24"/>
          <w:szCs w:val="24"/>
          <w:u w:val="single"/>
        </w:rPr>
        <w:t>25</w:t>
      </w:r>
      <w:r w:rsidR="00D0557C" w:rsidRPr="00F25B34">
        <w:rPr>
          <w:sz w:val="24"/>
          <w:szCs w:val="24"/>
          <w:u w:val="single"/>
        </w:rPr>
        <w:t>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6242A8" w:rsidRDefault="001A5A5A" w:rsidP="006242A8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0557C" w:rsidRPr="00F25B34">
        <w:rPr>
          <w:sz w:val="24"/>
          <w:szCs w:val="24"/>
        </w:rPr>
        <w:t>onedj</w:t>
      </w:r>
      <w:r w:rsidR="00421790">
        <w:rPr>
          <w:sz w:val="24"/>
          <w:szCs w:val="24"/>
        </w:rPr>
        <w:t xml:space="preserve">eljak: </w:t>
      </w:r>
      <w:r w:rsidR="007861EF">
        <w:rPr>
          <w:sz w:val="24"/>
          <w:szCs w:val="24"/>
        </w:rPr>
        <w:t>sendvič, voćni čaj</w:t>
      </w:r>
    </w:p>
    <w:p w:rsidR="00E1637A" w:rsidRDefault="00D0557C" w:rsidP="00E1637A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7861EF">
        <w:rPr>
          <w:sz w:val="24"/>
          <w:szCs w:val="24"/>
        </w:rPr>
        <w:t xml:space="preserve"> -</w:t>
      </w:r>
    </w:p>
    <w:p w:rsidR="009E7680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E5678C">
        <w:rPr>
          <w:sz w:val="24"/>
          <w:szCs w:val="24"/>
        </w:rPr>
        <w:t xml:space="preserve"> </w:t>
      </w:r>
      <w:r w:rsidR="006745FA">
        <w:rPr>
          <w:sz w:val="24"/>
          <w:szCs w:val="24"/>
        </w:rPr>
        <w:t>pljeskavica</w:t>
      </w:r>
      <w:r w:rsidR="007861EF">
        <w:rPr>
          <w:sz w:val="24"/>
          <w:szCs w:val="24"/>
        </w:rPr>
        <w:t>,</w:t>
      </w:r>
      <w:r w:rsidR="006745FA">
        <w:rPr>
          <w:sz w:val="24"/>
          <w:szCs w:val="24"/>
        </w:rPr>
        <w:t xml:space="preserve"> kruh,</w:t>
      </w:r>
      <w:bookmarkStart w:id="0" w:name="_GoBack"/>
      <w:bookmarkEnd w:id="0"/>
      <w:r w:rsidR="007861EF">
        <w:rPr>
          <w:sz w:val="24"/>
          <w:szCs w:val="24"/>
        </w:rPr>
        <w:t xml:space="preserve"> kečap</w:t>
      </w:r>
    </w:p>
    <w:p w:rsidR="00D0557C" w:rsidRDefault="00C8533A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</w:t>
      </w:r>
      <w:r w:rsidRPr="00C8533A">
        <w:rPr>
          <w:sz w:val="24"/>
          <w:szCs w:val="24"/>
        </w:rPr>
        <w:t xml:space="preserve"> </w:t>
      </w:r>
      <w:r w:rsidR="007861EF">
        <w:rPr>
          <w:sz w:val="24"/>
          <w:szCs w:val="24"/>
        </w:rPr>
        <w:t>paprikaš, tjestenina</w:t>
      </w:r>
      <w:r w:rsidR="009E7AD4">
        <w:rPr>
          <w:sz w:val="24"/>
          <w:szCs w:val="24"/>
        </w:rPr>
        <w:t>, salata, kruh</w:t>
      </w:r>
    </w:p>
    <w:p w:rsidR="00D0557C" w:rsidRDefault="007861EF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 prstići, jogurt, jabuka</w:t>
      </w:r>
    </w:p>
    <w:p w:rsidR="00225678" w:rsidRDefault="00225678" w:rsidP="00D0557C">
      <w:pPr>
        <w:spacing w:after="0"/>
        <w:rPr>
          <w:sz w:val="24"/>
          <w:szCs w:val="24"/>
        </w:rPr>
      </w:pPr>
    </w:p>
    <w:p w:rsidR="008213CE" w:rsidRPr="00691914" w:rsidRDefault="0093388A" w:rsidP="008213C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="007861EF">
        <w:rPr>
          <w:sz w:val="24"/>
          <w:szCs w:val="24"/>
          <w:u w:val="single"/>
        </w:rPr>
        <w:t>4</w:t>
      </w:r>
      <w:r w:rsidR="008C6438">
        <w:rPr>
          <w:sz w:val="24"/>
          <w:szCs w:val="24"/>
          <w:u w:val="single"/>
        </w:rPr>
        <w:t>.</w:t>
      </w:r>
      <w:r w:rsidR="007861EF">
        <w:rPr>
          <w:sz w:val="24"/>
          <w:szCs w:val="24"/>
          <w:u w:val="single"/>
        </w:rPr>
        <w:t xml:space="preserve"> –  28</w:t>
      </w:r>
      <w:r w:rsidR="008C6438">
        <w:rPr>
          <w:sz w:val="24"/>
          <w:szCs w:val="24"/>
          <w:u w:val="single"/>
        </w:rPr>
        <w:t>.</w:t>
      </w:r>
      <w:r w:rsidR="007861EF">
        <w:rPr>
          <w:sz w:val="24"/>
          <w:szCs w:val="24"/>
          <w:u w:val="single"/>
        </w:rPr>
        <w:t>11</w:t>
      </w:r>
      <w:r w:rsidR="008213CE">
        <w:rPr>
          <w:sz w:val="24"/>
          <w:szCs w:val="24"/>
          <w:u w:val="single"/>
        </w:rPr>
        <w:t>.</w:t>
      </w:r>
      <w:r w:rsidR="008213CE" w:rsidRPr="00F25B34">
        <w:rPr>
          <w:sz w:val="24"/>
          <w:szCs w:val="24"/>
          <w:u w:val="single"/>
        </w:rPr>
        <w:t>20</w:t>
      </w:r>
      <w:r w:rsidR="008213CE">
        <w:rPr>
          <w:sz w:val="24"/>
          <w:szCs w:val="24"/>
          <w:u w:val="single"/>
        </w:rPr>
        <w:t>25</w:t>
      </w:r>
      <w:r w:rsidR="008213CE" w:rsidRPr="00F25B34">
        <w:rPr>
          <w:sz w:val="24"/>
          <w:szCs w:val="24"/>
          <w:u w:val="single"/>
        </w:rPr>
        <w:t>.</w:t>
      </w:r>
      <w:r w:rsidR="008213CE">
        <w:rPr>
          <w:sz w:val="24"/>
          <w:szCs w:val="24"/>
          <w:u w:val="single"/>
        </w:rPr>
        <w:t xml:space="preserve"> </w:t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F25B34">
        <w:rPr>
          <w:sz w:val="24"/>
          <w:szCs w:val="24"/>
        </w:rPr>
        <w:t>onedj</w:t>
      </w:r>
      <w:r>
        <w:rPr>
          <w:sz w:val="24"/>
          <w:szCs w:val="24"/>
        </w:rPr>
        <w:t xml:space="preserve">eljak: </w:t>
      </w:r>
      <w:r w:rsidR="00DE2B9C">
        <w:rPr>
          <w:sz w:val="24"/>
          <w:szCs w:val="24"/>
        </w:rPr>
        <w:t>pašteta na kruhu</w:t>
      </w:r>
      <w:r w:rsidR="006D70B5">
        <w:rPr>
          <w:sz w:val="24"/>
          <w:szCs w:val="24"/>
        </w:rPr>
        <w:t xml:space="preserve">, čaj, </w:t>
      </w:r>
      <w:proofErr w:type="spellStart"/>
      <w:r w:rsidR="006D70B5">
        <w:rPr>
          <w:sz w:val="24"/>
          <w:szCs w:val="24"/>
        </w:rPr>
        <w:t>šemovečki</w:t>
      </w:r>
      <w:proofErr w:type="spellEnd"/>
      <w:r w:rsidR="006D70B5">
        <w:rPr>
          <w:sz w:val="24"/>
          <w:szCs w:val="24"/>
        </w:rPr>
        <w:t xml:space="preserve"> </w:t>
      </w:r>
      <w:proofErr w:type="spellStart"/>
      <w:r w:rsidR="006D70B5">
        <w:rPr>
          <w:sz w:val="24"/>
          <w:szCs w:val="24"/>
        </w:rPr>
        <w:t>mufin</w:t>
      </w:r>
      <w:proofErr w:type="spellEnd"/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6D70B5">
        <w:rPr>
          <w:sz w:val="24"/>
          <w:szCs w:val="24"/>
        </w:rPr>
        <w:t xml:space="preserve"> grah varivo s mesom i ječmenom kašom, mandarina</w:t>
      </w:r>
      <w:r w:rsidR="001B0E84">
        <w:rPr>
          <w:sz w:val="24"/>
          <w:szCs w:val="24"/>
        </w:rPr>
        <w:t xml:space="preserve"> 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6D70B5">
        <w:rPr>
          <w:sz w:val="24"/>
          <w:szCs w:val="24"/>
        </w:rPr>
        <w:t xml:space="preserve"> dinstani krumpir s mesom, salata, </w:t>
      </w:r>
      <w:r w:rsidR="001B0E84">
        <w:rPr>
          <w:sz w:val="24"/>
          <w:szCs w:val="24"/>
        </w:rPr>
        <w:t>kruh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</w:t>
      </w:r>
      <w:r w:rsidRPr="00C8533A">
        <w:rPr>
          <w:sz w:val="24"/>
          <w:szCs w:val="24"/>
        </w:rPr>
        <w:t xml:space="preserve"> </w:t>
      </w:r>
      <w:r w:rsidR="001B0E84">
        <w:rPr>
          <w:sz w:val="24"/>
          <w:szCs w:val="24"/>
        </w:rPr>
        <w:t>tjestenina s mljevenim mesom, salata, kruh</w:t>
      </w:r>
    </w:p>
    <w:p w:rsidR="008213CE" w:rsidRDefault="00ED6B0C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</w:t>
      </w:r>
      <w:r w:rsidR="00DE2B9C">
        <w:rPr>
          <w:sz w:val="24"/>
          <w:szCs w:val="24"/>
        </w:rPr>
        <w:t>: panirana riblja pločica oslića</w:t>
      </w:r>
      <w:r w:rsidR="006D70B5">
        <w:rPr>
          <w:sz w:val="24"/>
          <w:szCs w:val="24"/>
        </w:rPr>
        <w:t>, majoneza, kruh, banana</w:t>
      </w:r>
    </w:p>
    <w:p w:rsidR="00225678" w:rsidRDefault="00225678" w:rsidP="00225678">
      <w:pPr>
        <w:spacing w:after="0"/>
        <w:rPr>
          <w:sz w:val="24"/>
          <w:szCs w:val="24"/>
          <w:u w:val="single"/>
        </w:rPr>
      </w:pPr>
    </w:p>
    <w:p w:rsidR="004C17F8" w:rsidRDefault="004C17F8" w:rsidP="004C17F8">
      <w:pPr>
        <w:spacing w:after="0"/>
        <w:rPr>
          <w:sz w:val="24"/>
          <w:szCs w:val="24"/>
          <w:u w:val="single"/>
        </w:rPr>
      </w:pPr>
    </w:p>
    <w:sectPr w:rsidR="004C17F8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06DCE"/>
    <w:rsid w:val="00015936"/>
    <w:rsid w:val="00024227"/>
    <w:rsid w:val="00026994"/>
    <w:rsid w:val="000414C0"/>
    <w:rsid w:val="0005421A"/>
    <w:rsid w:val="000579B7"/>
    <w:rsid w:val="00066CC3"/>
    <w:rsid w:val="000713DF"/>
    <w:rsid w:val="000738DA"/>
    <w:rsid w:val="000818A3"/>
    <w:rsid w:val="000A23FF"/>
    <w:rsid w:val="000B466B"/>
    <w:rsid w:val="000C48A9"/>
    <w:rsid w:val="000D765C"/>
    <w:rsid w:val="000E2B76"/>
    <w:rsid w:val="000F0555"/>
    <w:rsid w:val="000F438E"/>
    <w:rsid w:val="00123E19"/>
    <w:rsid w:val="00124169"/>
    <w:rsid w:val="001259CA"/>
    <w:rsid w:val="00126F10"/>
    <w:rsid w:val="00127D89"/>
    <w:rsid w:val="001319DD"/>
    <w:rsid w:val="001418DD"/>
    <w:rsid w:val="0014366E"/>
    <w:rsid w:val="00160D4E"/>
    <w:rsid w:val="00186213"/>
    <w:rsid w:val="001918D8"/>
    <w:rsid w:val="00192C8D"/>
    <w:rsid w:val="001A177E"/>
    <w:rsid w:val="001A5A5A"/>
    <w:rsid w:val="001A62A8"/>
    <w:rsid w:val="001A673B"/>
    <w:rsid w:val="001B0E84"/>
    <w:rsid w:val="001B258A"/>
    <w:rsid w:val="001C28B7"/>
    <w:rsid w:val="001E1E9B"/>
    <w:rsid w:val="001E3B1C"/>
    <w:rsid w:val="001E698D"/>
    <w:rsid w:val="00200C73"/>
    <w:rsid w:val="00220FAF"/>
    <w:rsid w:val="00225678"/>
    <w:rsid w:val="0022571F"/>
    <w:rsid w:val="00237E17"/>
    <w:rsid w:val="00241387"/>
    <w:rsid w:val="0025028F"/>
    <w:rsid w:val="00267694"/>
    <w:rsid w:val="00270DE0"/>
    <w:rsid w:val="00277BF3"/>
    <w:rsid w:val="00280DB3"/>
    <w:rsid w:val="00281BC3"/>
    <w:rsid w:val="002824EC"/>
    <w:rsid w:val="0028793B"/>
    <w:rsid w:val="002A16CB"/>
    <w:rsid w:val="002A591B"/>
    <w:rsid w:val="002A5A26"/>
    <w:rsid w:val="002A6C32"/>
    <w:rsid w:val="002B0B99"/>
    <w:rsid w:val="002B2FF7"/>
    <w:rsid w:val="002C44B5"/>
    <w:rsid w:val="002C4C1E"/>
    <w:rsid w:val="002D1E07"/>
    <w:rsid w:val="002D2C59"/>
    <w:rsid w:val="002E4E05"/>
    <w:rsid w:val="002E7C74"/>
    <w:rsid w:val="002F2B37"/>
    <w:rsid w:val="00300CE5"/>
    <w:rsid w:val="003053B8"/>
    <w:rsid w:val="00307922"/>
    <w:rsid w:val="00313A15"/>
    <w:rsid w:val="0033159C"/>
    <w:rsid w:val="00337F02"/>
    <w:rsid w:val="00364DBF"/>
    <w:rsid w:val="003655FE"/>
    <w:rsid w:val="00366DA6"/>
    <w:rsid w:val="003A265E"/>
    <w:rsid w:val="003A5E09"/>
    <w:rsid w:val="003B6BF2"/>
    <w:rsid w:val="003C2B5C"/>
    <w:rsid w:val="003E4C2E"/>
    <w:rsid w:val="003E5095"/>
    <w:rsid w:val="003E6856"/>
    <w:rsid w:val="003E7F03"/>
    <w:rsid w:val="003F34AF"/>
    <w:rsid w:val="003F50C6"/>
    <w:rsid w:val="003F60E1"/>
    <w:rsid w:val="004001EC"/>
    <w:rsid w:val="004026AC"/>
    <w:rsid w:val="00412C0B"/>
    <w:rsid w:val="00414D79"/>
    <w:rsid w:val="0041652D"/>
    <w:rsid w:val="00421790"/>
    <w:rsid w:val="00423B54"/>
    <w:rsid w:val="00426A1D"/>
    <w:rsid w:val="004326C2"/>
    <w:rsid w:val="00432709"/>
    <w:rsid w:val="004362C7"/>
    <w:rsid w:val="004551C6"/>
    <w:rsid w:val="004578FB"/>
    <w:rsid w:val="00471D66"/>
    <w:rsid w:val="00475F85"/>
    <w:rsid w:val="0048292E"/>
    <w:rsid w:val="004A5EEE"/>
    <w:rsid w:val="004A658A"/>
    <w:rsid w:val="004B4520"/>
    <w:rsid w:val="004B76D7"/>
    <w:rsid w:val="004C17F8"/>
    <w:rsid w:val="004C347B"/>
    <w:rsid w:val="004D4A39"/>
    <w:rsid w:val="004D5103"/>
    <w:rsid w:val="004D5277"/>
    <w:rsid w:val="004E3F12"/>
    <w:rsid w:val="00500392"/>
    <w:rsid w:val="00501BDD"/>
    <w:rsid w:val="0050357F"/>
    <w:rsid w:val="0052237A"/>
    <w:rsid w:val="00546D26"/>
    <w:rsid w:val="00562B2A"/>
    <w:rsid w:val="005662C5"/>
    <w:rsid w:val="005673D4"/>
    <w:rsid w:val="00570F05"/>
    <w:rsid w:val="00580596"/>
    <w:rsid w:val="00580D5C"/>
    <w:rsid w:val="00591DD4"/>
    <w:rsid w:val="005921BB"/>
    <w:rsid w:val="005A77FA"/>
    <w:rsid w:val="005B1AF1"/>
    <w:rsid w:val="005B4610"/>
    <w:rsid w:val="005C05FE"/>
    <w:rsid w:val="005C6B53"/>
    <w:rsid w:val="005C7F4D"/>
    <w:rsid w:val="005D1D4A"/>
    <w:rsid w:val="005F5918"/>
    <w:rsid w:val="00600CC6"/>
    <w:rsid w:val="006068FB"/>
    <w:rsid w:val="006234E9"/>
    <w:rsid w:val="00623E24"/>
    <w:rsid w:val="006242A8"/>
    <w:rsid w:val="00627E0E"/>
    <w:rsid w:val="00635EEE"/>
    <w:rsid w:val="006369E7"/>
    <w:rsid w:val="006375F0"/>
    <w:rsid w:val="0063786E"/>
    <w:rsid w:val="00645FAD"/>
    <w:rsid w:val="00672633"/>
    <w:rsid w:val="006745FA"/>
    <w:rsid w:val="00687623"/>
    <w:rsid w:val="00691914"/>
    <w:rsid w:val="006932FE"/>
    <w:rsid w:val="00694E79"/>
    <w:rsid w:val="006A0FF0"/>
    <w:rsid w:val="006A189A"/>
    <w:rsid w:val="006A65DA"/>
    <w:rsid w:val="006B33B5"/>
    <w:rsid w:val="006D70B5"/>
    <w:rsid w:val="006E0DDF"/>
    <w:rsid w:val="006E25FA"/>
    <w:rsid w:val="007044FF"/>
    <w:rsid w:val="007048C8"/>
    <w:rsid w:val="00707CDE"/>
    <w:rsid w:val="007100A6"/>
    <w:rsid w:val="00722D0B"/>
    <w:rsid w:val="007329B3"/>
    <w:rsid w:val="00740526"/>
    <w:rsid w:val="007457D8"/>
    <w:rsid w:val="00747E98"/>
    <w:rsid w:val="007651C1"/>
    <w:rsid w:val="0076574E"/>
    <w:rsid w:val="007757AB"/>
    <w:rsid w:val="00777132"/>
    <w:rsid w:val="007813F5"/>
    <w:rsid w:val="00781CDF"/>
    <w:rsid w:val="007861EF"/>
    <w:rsid w:val="007B26F9"/>
    <w:rsid w:val="007B70FF"/>
    <w:rsid w:val="007F143E"/>
    <w:rsid w:val="007F1E59"/>
    <w:rsid w:val="007F3A5F"/>
    <w:rsid w:val="008071A2"/>
    <w:rsid w:val="00812C40"/>
    <w:rsid w:val="008213CE"/>
    <w:rsid w:val="0085059F"/>
    <w:rsid w:val="00851ECE"/>
    <w:rsid w:val="00861714"/>
    <w:rsid w:val="00866031"/>
    <w:rsid w:val="008763F6"/>
    <w:rsid w:val="00880229"/>
    <w:rsid w:val="0088317F"/>
    <w:rsid w:val="00886186"/>
    <w:rsid w:val="008965DC"/>
    <w:rsid w:val="008B015C"/>
    <w:rsid w:val="008C6438"/>
    <w:rsid w:val="008D4D2D"/>
    <w:rsid w:val="0090077A"/>
    <w:rsid w:val="00903710"/>
    <w:rsid w:val="00905B8B"/>
    <w:rsid w:val="009143C8"/>
    <w:rsid w:val="0091723C"/>
    <w:rsid w:val="00922C6D"/>
    <w:rsid w:val="00923E36"/>
    <w:rsid w:val="00930A9D"/>
    <w:rsid w:val="0093388A"/>
    <w:rsid w:val="00942483"/>
    <w:rsid w:val="00956CC7"/>
    <w:rsid w:val="00960EA2"/>
    <w:rsid w:val="00971416"/>
    <w:rsid w:val="009833D9"/>
    <w:rsid w:val="00993BC1"/>
    <w:rsid w:val="009B1A6C"/>
    <w:rsid w:val="009B26AF"/>
    <w:rsid w:val="009B6383"/>
    <w:rsid w:val="009B7AAF"/>
    <w:rsid w:val="009C012D"/>
    <w:rsid w:val="009C3D08"/>
    <w:rsid w:val="009C5317"/>
    <w:rsid w:val="009C79A5"/>
    <w:rsid w:val="009D1FD0"/>
    <w:rsid w:val="009E7680"/>
    <w:rsid w:val="009E7AD4"/>
    <w:rsid w:val="009F05EC"/>
    <w:rsid w:val="009F2786"/>
    <w:rsid w:val="00A065A1"/>
    <w:rsid w:val="00A11A25"/>
    <w:rsid w:val="00A13255"/>
    <w:rsid w:val="00A2391C"/>
    <w:rsid w:val="00A31EC7"/>
    <w:rsid w:val="00A41AB6"/>
    <w:rsid w:val="00A716F6"/>
    <w:rsid w:val="00A77362"/>
    <w:rsid w:val="00A86859"/>
    <w:rsid w:val="00A90A37"/>
    <w:rsid w:val="00AA19A2"/>
    <w:rsid w:val="00AA3A26"/>
    <w:rsid w:val="00AD2CF2"/>
    <w:rsid w:val="00AE6ADE"/>
    <w:rsid w:val="00B001CD"/>
    <w:rsid w:val="00B100AF"/>
    <w:rsid w:val="00B13B52"/>
    <w:rsid w:val="00B2020B"/>
    <w:rsid w:val="00B34964"/>
    <w:rsid w:val="00B37AA3"/>
    <w:rsid w:val="00B56991"/>
    <w:rsid w:val="00B61F1D"/>
    <w:rsid w:val="00B66E34"/>
    <w:rsid w:val="00B74CC2"/>
    <w:rsid w:val="00B75448"/>
    <w:rsid w:val="00B8060B"/>
    <w:rsid w:val="00B81CF0"/>
    <w:rsid w:val="00B86F8C"/>
    <w:rsid w:val="00B92E26"/>
    <w:rsid w:val="00BA20EA"/>
    <w:rsid w:val="00BC3269"/>
    <w:rsid w:val="00BC5461"/>
    <w:rsid w:val="00BD2AF9"/>
    <w:rsid w:val="00BD794C"/>
    <w:rsid w:val="00BE5618"/>
    <w:rsid w:val="00BF6375"/>
    <w:rsid w:val="00C01157"/>
    <w:rsid w:val="00C03C2C"/>
    <w:rsid w:val="00C062D0"/>
    <w:rsid w:val="00C2537E"/>
    <w:rsid w:val="00C36F5D"/>
    <w:rsid w:val="00C60679"/>
    <w:rsid w:val="00C70C25"/>
    <w:rsid w:val="00C713D3"/>
    <w:rsid w:val="00C8331E"/>
    <w:rsid w:val="00C8533A"/>
    <w:rsid w:val="00C96A8E"/>
    <w:rsid w:val="00CA264A"/>
    <w:rsid w:val="00CA4D2B"/>
    <w:rsid w:val="00CA6735"/>
    <w:rsid w:val="00CB0494"/>
    <w:rsid w:val="00CC07BC"/>
    <w:rsid w:val="00CC1332"/>
    <w:rsid w:val="00CC3849"/>
    <w:rsid w:val="00CC4268"/>
    <w:rsid w:val="00CD226D"/>
    <w:rsid w:val="00CD4940"/>
    <w:rsid w:val="00CE0740"/>
    <w:rsid w:val="00D0557C"/>
    <w:rsid w:val="00D11D29"/>
    <w:rsid w:val="00D14581"/>
    <w:rsid w:val="00D20AFB"/>
    <w:rsid w:val="00D307DB"/>
    <w:rsid w:val="00D33785"/>
    <w:rsid w:val="00D35A5A"/>
    <w:rsid w:val="00D4406C"/>
    <w:rsid w:val="00D54A99"/>
    <w:rsid w:val="00D631B6"/>
    <w:rsid w:val="00D94975"/>
    <w:rsid w:val="00DA030D"/>
    <w:rsid w:val="00DB62C2"/>
    <w:rsid w:val="00DD037B"/>
    <w:rsid w:val="00DD4482"/>
    <w:rsid w:val="00DD67A5"/>
    <w:rsid w:val="00DE2B9C"/>
    <w:rsid w:val="00DE46ED"/>
    <w:rsid w:val="00DE7912"/>
    <w:rsid w:val="00DF0A03"/>
    <w:rsid w:val="00DF3CB5"/>
    <w:rsid w:val="00DF7C5D"/>
    <w:rsid w:val="00E1637A"/>
    <w:rsid w:val="00E16A75"/>
    <w:rsid w:val="00E2242B"/>
    <w:rsid w:val="00E44638"/>
    <w:rsid w:val="00E5594C"/>
    <w:rsid w:val="00E5678C"/>
    <w:rsid w:val="00E704A0"/>
    <w:rsid w:val="00E831E1"/>
    <w:rsid w:val="00E86061"/>
    <w:rsid w:val="00E95F36"/>
    <w:rsid w:val="00EA2D36"/>
    <w:rsid w:val="00EA3491"/>
    <w:rsid w:val="00EA3DA5"/>
    <w:rsid w:val="00EA44DB"/>
    <w:rsid w:val="00EB39EC"/>
    <w:rsid w:val="00EC12F6"/>
    <w:rsid w:val="00ED6B0C"/>
    <w:rsid w:val="00ED6ED5"/>
    <w:rsid w:val="00EF72CA"/>
    <w:rsid w:val="00F203B4"/>
    <w:rsid w:val="00F25B34"/>
    <w:rsid w:val="00F31B45"/>
    <w:rsid w:val="00F37B78"/>
    <w:rsid w:val="00F41C87"/>
    <w:rsid w:val="00F41FA4"/>
    <w:rsid w:val="00F44C82"/>
    <w:rsid w:val="00F54872"/>
    <w:rsid w:val="00F73CCF"/>
    <w:rsid w:val="00F75C63"/>
    <w:rsid w:val="00F847BB"/>
    <w:rsid w:val="00F902CA"/>
    <w:rsid w:val="00F96228"/>
    <w:rsid w:val="00FA439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EE2E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3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F0BB-4EC3-4C54-BC9D-C1D35C0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7</cp:revision>
  <cp:lastPrinted>2025-09-29T11:33:00Z</cp:lastPrinted>
  <dcterms:created xsi:type="dcterms:W3CDTF">2025-10-28T09:56:00Z</dcterms:created>
  <dcterms:modified xsi:type="dcterms:W3CDTF">2025-10-30T06:48:00Z</dcterms:modified>
</cp:coreProperties>
</file>